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3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2.2020</w:t>
      </w:r>
    </w:p>
    <w:p w:rsidR="009B4271" w:rsidRPr="00AF318E" w:rsidRDefault="007C01C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C01C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.5.500 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C2490" w:rsidRDefault="007C01C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C2490">
        <w:br w:type="page"/>
      </w:r>
    </w:p>
    <w:p w:rsidR="005C2490" w:rsidRDefault="005C2490">
      <w:r>
        <w:lastRenderedPageBreak/>
        <w:t xml:space="preserve">Datum potvrzení objednávky dodavatelem:  </w:t>
      </w:r>
      <w:r w:rsidR="007C01C5">
        <w:t>9.12.2020</w:t>
      </w:r>
    </w:p>
    <w:p w:rsidR="005C2490" w:rsidRDefault="005C2490">
      <w:r>
        <w:t>Potvrzení objednávky:</w:t>
      </w:r>
    </w:p>
    <w:p w:rsidR="007C01C5" w:rsidRDefault="007C01C5">
      <w:r>
        <w:t>SVC.CZ Zakaznicke Centrum Plzen &lt;ZakaznickeCentrumPlzen.SVC.CZ@sodexo.com&gt;</w:t>
      </w:r>
    </w:p>
    <w:p w:rsidR="007C01C5" w:rsidRDefault="007C01C5">
      <w:r>
        <w:t>RE: akceptace objednávky stravenek č.20201372</w:t>
      </w:r>
    </w:p>
    <w:p w:rsidR="007C01C5" w:rsidRDefault="007C01C5"/>
    <w:p w:rsidR="007C01C5" w:rsidRDefault="007C01C5">
      <w:r>
        <w:t xml:space="preserve">Dobrý den, </w:t>
      </w:r>
    </w:p>
    <w:p w:rsidR="007C01C5" w:rsidRDefault="007C01C5"/>
    <w:p w:rsidR="007C01C5" w:rsidRDefault="007C01C5">
      <w:r>
        <w:t>V příloze posílám akceptovanou objednávku.</w:t>
      </w:r>
    </w:p>
    <w:p w:rsidR="007C01C5" w:rsidRDefault="007C01C5"/>
    <w:p w:rsidR="007C01C5" w:rsidRDefault="007C01C5">
      <w:r>
        <w:t>S přátelským pozdravem</w:t>
      </w:r>
    </w:p>
    <w:p w:rsidR="007C01C5" w:rsidRDefault="007C01C5"/>
    <w:p w:rsidR="007C01C5" w:rsidRDefault="007C01C5"/>
    <w:p w:rsidR="007C01C5" w:rsidRDefault="007C01C5">
      <w:r>
        <w:t>Vedoucí zákaznického centra</w:t>
      </w:r>
    </w:p>
    <w:p w:rsidR="007C01C5" w:rsidRDefault="007C01C5">
      <w:r>
        <w:t>Sodexo Benefity</w:t>
      </w:r>
    </w:p>
    <w:p w:rsidR="007C01C5" w:rsidRDefault="007C01C5">
      <w:r>
        <w:t xml:space="preserve"> </w:t>
      </w:r>
    </w:p>
    <w:p w:rsidR="007C01C5" w:rsidRDefault="007C01C5">
      <w:r>
        <w:t>Sodexo Pass Česká republika a.s., Černická 9-11, 301 00 Plzeň</w:t>
      </w:r>
    </w:p>
    <w:p w:rsidR="007C01C5" w:rsidRDefault="007C01C5">
      <w:r>
        <w:t>Tel.: +420 377 226 407 Mob.: +420 602 792 004</w:t>
      </w:r>
    </w:p>
    <w:p w:rsidR="007C01C5" w:rsidRDefault="007C01C5"/>
    <w:p w:rsidR="007C01C5" w:rsidRDefault="007C01C5">
      <w:r>
        <w:t>info.plzen@sodexo.com</w:t>
      </w:r>
    </w:p>
    <w:p w:rsidR="005C2490" w:rsidRDefault="005C249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90" w:rsidRDefault="005C2490" w:rsidP="000071C6">
      <w:pPr>
        <w:spacing w:after="0" w:line="240" w:lineRule="auto"/>
      </w:pPr>
      <w:r>
        <w:separator/>
      </w:r>
    </w:p>
  </w:endnote>
  <w:endnote w:type="continuationSeparator" w:id="0">
    <w:p w:rsidR="005C2490" w:rsidRDefault="005C249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C01C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90" w:rsidRDefault="005C2490" w:rsidP="000071C6">
      <w:pPr>
        <w:spacing w:after="0" w:line="240" w:lineRule="auto"/>
      </w:pPr>
      <w:r>
        <w:separator/>
      </w:r>
    </w:p>
  </w:footnote>
  <w:footnote w:type="continuationSeparator" w:id="0">
    <w:p w:rsidR="005C2490" w:rsidRDefault="005C249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2490"/>
    <w:rsid w:val="005C755F"/>
    <w:rsid w:val="005E5B6B"/>
    <w:rsid w:val="00603A70"/>
    <w:rsid w:val="006679AD"/>
    <w:rsid w:val="0070020F"/>
    <w:rsid w:val="00733935"/>
    <w:rsid w:val="007C01C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13DDAAE-8266-43DD-B633-9A896015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6FDC-FBCA-4102-B1CA-DA2823234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6E616-9ECC-491D-8C51-0BA79ED3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12-09T09:09:00Z</dcterms:created>
  <dcterms:modified xsi:type="dcterms:W3CDTF">2020-12-09T09:09:00Z</dcterms:modified>
</cp:coreProperties>
</file>